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64" w:rsidRDefault="00FC2C64" w:rsidP="00E76C68">
      <w:pPr>
        <w:spacing w:after="0"/>
        <w:jc w:val="center"/>
        <w:rPr>
          <w:rFonts w:ascii="Arial" w:hAnsi="Arial" w:cs="Arial"/>
          <w:b/>
          <w:szCs w:val="21"/>
          <w:u w:val="single"/>
        </w:rPr>
      </w:pPr>
    </w:p>
    <w:p w:rsidR="00F822FF" w:rsidRPr="009B6328" w:rsidRDefault="00E24D89" w:rsidP="00E76C68">
      <w:pPr>
        <w:spacing w:after="0"/>
        <w:jc w:val="center"/>
        <w:rPr>
          <w:rFonts w:ascii="Arial" w:hAnsi="Arial" w:cs="Arial"/>
          <w:b/>
          <w:szCs w:val="21"/>
          <w:u w:val="single"/>
        </w:rPr>
      </w:pPr>
      <w:bookmarkStart w:id="0" w:name="_GoBack"/>
      <w:bookmarkEnd w:id="0"/>
      <w:r w:rsidRPr="009B6328">
        <w:rPr>
          <w:rFonts w:ascii="Arial" w:hAnsi="Arial" w:cs="Arial"/>
          <w:b/>
          <w:szCs w:val="21"/>
          <w:u w:val="single"/>
        </w:rPr>
        <w:t xml:space="preserve">TRAINING PROGRAMME FOR THE PERIOD </w:t>
      </w:r>
      <w:r w:rsidR="00A43B90">
        <w:rPr>
          <w:rFonts w:ascii="Arial" w:hAnsi="Arial" w:cs="Arial"/>
          <w:b/>
          <w:szCs w:val="21"/>
          <w:u w:val="single"/>
        </w:rPr>
        <w:t>13 SEP</w:t>
      </w:r>
      <w:r w:rsidRPr="009B6328">
        <w:rPr>
          <w:rFonts w:ascii="Arial" w:hAnsi="Arial" w:cs="Arial"/>
          <w:b/>
          <w:szCs w:val="21"/>
          <w:u w:val="single"/>
        </w:rPr>
        <w:t xml:space="preserve"> –</w:t>
      </w:r>
      <w:r w:rsidR="00A43B90">
        <w:rPr>
          <w:rFonts w:ascii="Arial" w:hAnsi="Arial" w:cs="Arial"/>
          <w:b/>
          <w:szCs w:val="21"/>
          <w:u w:val="single"/>
        </w:rPr>
        <w:t xml:space="preserve"> 25 </w:t>
      </w:r>
      <w:r w:rsidR="00EF6832">
        <w:rPr>
          <w:rFonts w:ascii="Arial" w:hAnsi="Arial" w:cs="Arial"/>
          <w:b/>
          <w:szCs w:val="21"/>
          <w:u w:val="single"/>
        </w:rPr>
        <w:t>SEP</w:t>
      </w:r>
      <w:r w:rsidR="00B513E1" w:rsidRPr="009B6328">
        <w:rPr>
          <w:rFonts w:ascii="Arial" w:hAnsi="Arial" w:cs="Arial"/>
          <w:b/>
          <w:szCs w:val="21"/>
          <w:u w:val="single"/>
        </w:rPr>
        <w:t xml:space="preserve"> </w:t>
      </w:r>
      <w:r w:rsidRPr="009B6328">
        <w:rPr>
          <w:rFonts w:ascii="Arial" w:hAnsi="Arial" w:cs="Arial"/>
          <w:b/>
          <w:szCs w:val="21"/>
          <w:u w:val="single"/>
        </w:rPr>
        <w:t>2021 (</w:t>
      </w:r>
      <w:r w:rsidR="00273483">
        <w:rPr>
          <w:rFonts w:ascii="Arial" w:hAnsi="Arial" w:cs="Arial"/>
          <w:b/>
          <w:szCs w:val="21"/>
          <w:u w:val="single"/>
        </w:rPr>
        <w:t>3</w:t>
      </w:r>
      <w:r w:rsidR="00A43B90">
        <w:rPr>
          <w:rFonts w:ascii="Arial" w:hAnsi="Arial" w:cs="Arial"/>
          <w:b/>
          <w:szCs w:val="21"/>
          <w:u w:val="single"/>
        </w:rPr>
        <w:t>3</w:t>
      </w:r>
      <w:r w:rsidR="00A43B90" w:rsidRPr="00A43B90">
        <w:rPr>
          <w:rFonts w:ascii="Arial" w:hAnsi="Arial" w:cs="Arial"/>
          <w:b/>
          <w:szCs w:val="21"/>
          <w:u w:val="single"/>
          <w:vertAlign w:val="superscript"/>
        </w:rPr>
        <w:t>rd</w:t>
      </w:r>
      <w:r w:rsidR="00A43B90">
        <w:rPr>
          <w:rFonts w:ascii="Arial" w:hAnsi="Arial" w:cs="Arial"/>
          <w:b/>
          <w:szCs w:val="21"/>
          <w:u w:val="single"/>
        </w:rPr>
        <w:t xml:space="preserve"> </w:t>
      </w:r>
      <w:r w:rsidR="00EF6832">
        <w:rPr>
          <w:rFonts w:ascii="Arial" w:hAnsi="Arial" w:cs="Arial"/>
          <w:b/>
          <w:szCs w:val="21"/>
          <w:u w:val="single"/>
        </w:rPr>
        <w:t>&amp; 3</w:t>
      </w:r>
      <w:r w:rsidR="00A43B90">
        <w:rPr>
          <w:rFonts w:ascii="Arial" w:hAnsi="Arial" w:cs="Arial"/>
          <w:b/>
          <w:szCs w:val="21"/>
          <w:u w:val="single"/>
        </w:rPr>
        <w:t>4</w:t>
      </w:r>
      <w:r w:rsidR="00A43B90" w:rsidRPr="00A43B90">
        <w:rPr>
          <w:rFonts w:ascii="Arial" w:hAnsi="Arial" w:cs="Arial"/>
          <w:b/>
          <w:szCs w:val="21"/>
          <w:u w:val="single"/>
          <w:vertAlign w:val="superscript"/>
        </w:rPr>
        <w:t>th</w:t>
      </w:r>
      <w:r w:rsidR="00A43B90">
        <w:rPr>
          <w:rFonts w:ascii="Arial" w:hAnsi="Arial" w:cs="Arial"/>
          <w:b/>
          <w:szCs w:val="21"/>
          <w:u w:val="single"/>
        </w:rPr>
        <w:t xml:space="preserve"> </w:t>
      </w:r>
      <w:r w:rsidRPr="009B6328">
        <w:rPr>
          <w:rFonts w:ascii="Arial" w:hAnsi="Arial" w:cs="Arial"/>
          <w:b/>
          <w:szCs w:val="21"/>
          <w:u w:val="single"/>
        </w:rPr>
        <w:t>WEEK)</w:t>
      </w:r>
    </w:p>
    <w:p w:rsidR="00B41DD8" w:rsidRPr="0061606B" w:rsidRDefault="00B41DD8" w:rsidP="00B41DD8">
      <w:pPr>
        <w:spacing w:after="0"/>
        <w:rPr>
          <w:sz w:val="12"/>
        </w:rPr>
      </w:pPr>
    </w:p>
    <w:tbl>
      <w:tblPr>
        <w:tblStyle w:val="TableGrid"/>
        <w:tblW w:w="1106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565"/>
        <w:gridCol w:w="14"/>
        <w:gridCol w:w="1629"/>
        <w:gridCol w:w="5176"/>
        <w:gridCol w:w="1874"/>
      </w:tblGrid>
      <w:tr w:rsidR="00B41DD8" w:rsidTr="00FC2C64">
        <w:trPr>
          <w:trHeight w:val="611"/>
        </w:trPr>
        <w:tc>
          <w:tcPr>
            <w:tcW w:w="1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y &amp; Date</w:t>
            </w:r>
          </w:p>
        </w:tc>
        <w:tc>
          <w:tcPr>
            <w:tcW w:w="22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 No. / Time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tem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sponsibility</w:t>
            </w:r>
          </w:p>
        </w:tc>
      </w:tr>
      <w:tr w:rsidR="00FB65E4" w:rsidTr="00FC2C64">
        <w:trPr>
          <w:trHeight w:val="291"/>
        </w:trPr>
        <w:tc>
          <w:tcPr>
            <w:tcW w:w="18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B65E4" w:rsidRPr="00E76C68" w:rsidRDefault="00A43B90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  <w:r w:rsidR="00FB65E4" w:rsidRPr="00E76C68">
              <w:rPr>
                <w:rFonts w:ascii="Arial" w:hAnsi="Arial" w:cs="Arial"/>
                <w:b/>
              </w:rPr>
              <w:t>day</w:t>
            </w:r>
          </w:p>
          <w:p w:rsidR="00FB65E4" w:rsidRDefault="00A43B90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 Sep</w:t>
            </w:r>
            <w:r w:rsidR="00FB65E4" w:rsidRPr="00E76C68">
              <w:rPr>
                <w:rFonts w:ascii="Arial" w:hAnsi="Arial" w:cs="Arial"/>
                <w:b/>
              </w:rPr>
              <w:t xml:space="preserve"> 2021</w:t>
            </w:r>
          </w:p>
          <w:p w:rsidR="00FB65E4" w:rsidRDefault="00FB65E4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:rsidR="00FB65E4" w:rsidRPr="00E76C68" w:rsidRDefault="00A43B90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  <w:r w:rsidR="00FB65E4">
              <w:rPr>
                <w:rFonts w:ascii="Arial" w:hAnsi="Arial" w:cs="Arial"/>
                <w:b/>
              </w:rPr>
              <w:t>day</w:t>
            </w:r>
          </w:p>
          <w:p w:rsidR="00FB65E4" w:rsidRDefault="00A43B90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FB65E4">
              <w:rPr>
                <w:rFonts w:ascii="Arial" w:hAnsi="Arial" w:cs="Arial"/>
                <w:b/>
              </w:rPr>
              <w:t xml:space="preserve"> Sep</w:t>
            </w:r>
            <w:r w:rsidR="00FB65E4"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92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5E4" w:rsidRPr="00B9267C" w:rsidRDefault="00A43B90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al</w:t>
            </w:r>
            <w:r w:rsidR="00FB65E4">
              <w:rPr>
                <w:rFonts w:ascii="Arial" w:hAnsi="Arial" w:cs="Arial"/>
                <w:b/>
              </w:rPr>
              <w:t xml:space="preserve"> Tour</w:t>
            </w:r>
          </w:p>
        </w:tc>
      </w:tr>
      <w:tr w:rsidR="00F92C8C" w:rsidTr="00FC2C64">
        <w:trPr>
          <w:trHeight w:val="291"/>
        </w:trPr>
        <w:tc>
          <w:tcPr>
            <w:tcW w:w="1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92C8C" w:rsidRDefault="00F92C8C" w:rsidP="00F92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F92C8C" w:rsidRDefault="00F92C8C" w:rsidP="00F92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92C8C" w:rsidRPr="00B9267C" w:rsidRDefault="00F92C8C" w:rsidP="00F92C8C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a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2C8C" w:rsidRPr="002C0611" w:rsidRDefault="002C0611" w:rsidP="00F92C8C">
            <w:pPr>
              <w:jc w:val="center"/>
              <w:rPr>
                <w:rFonts w:ascii="Arial" w:hAnsi="Arial" w:cs="Arial"/>
              </w:rPr>
            </w:pPr>
            <w:r w:rsidRPr="002C0611">
              <w:rPr>
                <w:rFonts w:ascii="Arial" w:hAnsi="Arial" w:cs="Arial"/>
              </w:rPr>
              <w:t>0900 – 1000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2C8C" w:rsidRPr="00982AAB" w:rsidRDefault="002C0611" w:rsidP="00F92C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92C8C" w:rsidRDefault="00F92C8C" w:rsidP="00F92C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F92C8C" w:rsidRPr="006362A8" w:rsidRDefault="00F92C8C" w:rsidP="00F92C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DS IC</w:t>
            </w:r>
          </w:p>
        </w:tc>
      </w:tr>
      <w:tr w:rsidR="006A4D1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4D1D" w:rsidRDefault="006A4D1D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b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776E98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="00776E98">
              <w:rPr>
                <w:rFonts w:ascii="Arial" w:hAnsi="Arial" w:cs="Arial"/>
                <w:b/>
              </w:rPr>
              <w:t>0 -</w:t>
            </w:r>
            <w:r w:rsidRPr="00B9267C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</w:t>
            </w:r>
            <w:r w:rsidR="00776E98">
              <w:rPr>
                <w:rFonts w:ascii="Arial" w:hAnsi="Arial" w:cs="Arial"/>
                <w:b/>
              </w:rPr>
              <w:t xml:space="preserve"> h</w:t>
            </w:r>
            <w:r w:rsidRPr="00B9267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D38" w:rsidRPr="009C6D38" w:rsidRDefault="009C6D38" w:rsidP="009C6D3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C6D38">
              <w:rPr>
                <w:rFonts w:ascii="Arial" w:hAnsi="Arial" w:cs="Arial"/>
                <w:b/>
                <w:bCs/>
                <w:sz w:val="24"/>
                <w:szCs w:val="24"/>
              </w:rPr>
              <w:t>Imperatives of National Security Strategy for India</w:t>
            </w:r>
          </w:p>
          <w:p w:rsidR="006A4D1D" w:rsidRPr="002F4578" w:rsidRDefault="006A4D1D" w:rsidP="00D65033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 w:rsidR="008032FD">
              <w:rPr>
                <w:rFonts w:ascii="Arial" w:hAnsi="Arial" w:cs="Arial"/>
                <w:b/>
              </w:rPr>
              <w:t>Lt Gen DS Hooda, PVSM, UYSM, AVSM, VSM* (Retd)</w:t>
            </w:r>
            <w:r w:rsidR="00776E98">
              <w:rPr>
                <w:rFonts w:ascii="Arial" w:hAnsi="Arial" w:cs="Arial"/>
                <w:b/>
              </w:rPr>
              <w:t xml:space="preserve">, </w:t>
            </w:r>
            <w:r w:rsidR="00776E98" w:rsidRPr="007C4B8A">
              <w:rPr>
                <w:rFonts w:ascii="Arial" w:hAnsi="Arial" w:cs="Arial"/>
              </w:rPr>
              <w:t>Ex GOC-in-</w:t>
            </w:r>
            <w:r w:rsidR="00D65033">
              <w:rPr>
                <w:rFonts w:ascii="Arial" w:hAnsi="Arial" w:cs="Arial"/>
              </w:rPr>
              <w:t>C</w:t>
            </w:r>
            <w:r w:rsidR="00776E98" w:rsidRPr="007C4B8A">
              <w:rPr>
                <w:rFonts w:ascii="Arial" w:hAnsi="Arial" w:cs="Arial"/>
              </w:rPr>
              <w:t xml:space="preserve"> </w:t>
            </w:r>
            <w:r w:rsidR="007E53B7">
              <w:rPr>
                <w:rFonts w:ascii="Arial" w:hAnsi="Arial" w:cs="Arial"/>
              </w:rPr>
              <w:t>Northern</w:t>
            </w:r>
            <w:r w:rsidR="00776E98" w:rsidRPr="007C4B8A">
              <w:rPr>
                <w:rFonts w:ascii="Arial" w:hAnsi="Arial" w:cs="Arial"/>
              </w:rPr>
              <w:t xml:space="preserve"> Command</w:t>
            </w:r>
          </w:p>
        </w:tc>
        <w:tc>
          <w:tcPr>
            <w:tcW w:w="18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C4B8A" w:rsidRDefault="007C4B8A" w:rsidP="007C4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6A4D1D" w:rsidRPr="00B9267C" w:rsidRDefault="007C4B8A" w:rsidP="007C4B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6A4D1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4D1D" w:rsidRDefault="006A4D1D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c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D1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4D1D" w:rsidRDefault="006A4D1D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d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0F4397" w:rsidRDefault="006A4D1D" w:rsidP="006A4D1D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A4D1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4D1D" w:rsidRDefault="006A4D1D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644E7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</w:t>
            </w:r>
            <w:r w:rsidR="006A4D1D" w:rsidRPr="00B9267C">
              <w:rPr>
                <w:rFonts w:ascii="Arial" w:hAnsi="Arial" w:cs="Arial"/>
              </w:rPr>
              <w:t>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644E7" w:rsidP="006644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</w:t>
            </w:r>
            <w:r w:rsidR="006A4D1D">
              <w:rPr>
                <w:rFonts w:ascii="Arial" w:hAnsi="Arial" w:cs="Arial"/>
              </w:rPr>
              <w:t>0 – 14</w:t>
            </w:r>
            <w:r>
              <w:rPr>
                <w:rFonts w:ascii="Arial" w:hAnsi="Arial" w:cs="Arial"/>
              </w:rPr>
              <w:t>0</w:t>
            </w:r>
            <w:r w:rsidR="006A4D1D">
              <w:rPr>
                <w:rFonts w:ascii="Arial" w:hAnsi="Arial" w:cs="Arial"/>
              </w:rPr>
              <w:t>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A4D1D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</w:tc>
      </w:tr>
      <w:tr w:rsidR="006A4D1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A4D1D" w:rsidRDefault="006A4D1D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B9267C" w:rsidRDefault="006644E7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="006A4D1D" w:rsidRPr="00B9267C">
              <w:rPr>
                <w:rFonts w:ascii="Arial" w:hAnsi="Arial" w:cs="Arial"/>
              </w:rPr>
              <w:t>)</w:t>
            </w:r>
          </w:p>
        </w:tc>
        <w:tc>
          <w:tcPr>
            <w:tcW w:w="1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560604" w:rsidRDefault="006A4D1D" w:rsidP="006A4D1D">
            <w:pPr>
              <w:rPr>
                <w:rFonts w:ascii="Arial" w:hAnsi="Arial" w:cs="Arial"/>
              </w:rPr>
            </w:pPr>
            <w:r w:rsidRPr="00560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3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982AAB" w:rsidRDefault="006A4D1D" w:rsidP="006A4D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464BF4" w:rsidRDefault="006A4D1D" w:rsidP="006A4D1D">
            <w:pPr>
              <w:jc w:val="center"/>
              <w:rPr>
                <w:rFonts w:ascii="Arial" w:hAnsi="Arial" w:cs="Arial"/>
              </w:rPr>
            </w:pPr>
          </w:p>
        </w:tc>
      </w:tr>
      <w:tr w:rsidR="002C0611" w:rsidTr="00FC2C64">
        <w:trPr>
          <w:trHeight w:val="291"/>
        </w:trPr>
        <w:tc>
          <w:tcPr>
            <w:tcW w:w="1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2C0611" w:rsidRDefault="002C0611" w:rsidP="002C0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  <w:p w:rsidR="002C0611" w:rsidRDefault="002C0611" w:rsidP="002C0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C0611" w:rsidRPr="00982AAB" w:rsidRDefault="002C0611" w:rsidP="002C0611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a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11" w:rsidRPr="00982AAB" w:rsidRDefault="002C0611" w:rsidP="002C0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00 – 1000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C0611" w:rsidRPr="00982AAB" w:rsidRDefault="002C0611" w:rsidP="002C06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G Meeting</w:t>
            </w:r>
          </w:p>
        </w:tc>
        <w:tc>
          <w:tcPr>
            <w:tcW w:w="1874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C0611" w:rsidRDefault="002C0611" w:rsidP="002C06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2C0611" w:rsidRDefault="002C0611" w:rsidP="002C0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C92B54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BAD" w:rsidRDefault="00832BAD" w:rsidP="00431E76">
            <w:pPr>
              <w:jc w:val="center"/>
              <w:rPr>
                <w:rFonts w:ascii="Arial" w:hAnsi="Arial" w:cs="Arial"/>
              </w:rPr>
            </w:pPr>
          </w:p>
          <w:p w:rsidR="00C92B54" w:rsidRPr="00982AAB" w:rsidRDefault="00C92B54" w:rsidP="00431E76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b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B9267C" w:rsidRDefault="00BC6A79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0</w:t>
            </w:r>
            <w:r w:rsidR="00C92B54" w:rsidRPr="00B9267C">
              <w:rPr>
                <w:rFonts w:ascii="Arial" w:hAnsi="Arial" w:cs="Arial"/>
                <w:b/>
              </w:rPr>
              <w:t xml:space="preserve"> – 11</w:t>
            </w:r>
            <w:r w:rsidR="00C92B54">
              <w:rPr>
                <w:rFonts w:ascii="Arial" w:hAnsi="Arial" w:cs="Arial"/>
                <w:b/>
              </w:rPr>
              <w:t>3</w:t>
            </w:r>
            <w:r w:rsidR="00C92B54"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C6D38" w:rsidRDefault="009C6D38" w:rsidP="00427F8B">
            <w:pPr>
              <w:rPr>
                <w:rFonts w:ascii="Arial" w:hAnsi="Arial" w:cs="Arial"/>
                <w:b/>
              </w:rPr>
            </w:pPr>
            <w:r w:rsidRPr="009C6D3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9117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el </w:t>
            </w:r>
            <w:r w:rsidRPr="009C6D38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91170C">
              <w:rPr>
                <w:rFonts w:ascii="Arial" w:hAnsi="Arial" w:cs="Arial"/>
                <w:b/>
                <w:bCs/>
                <w:sz w:val="24"/>
                <w:szCs w:val="24"/>
              </w:rPr>
              <w:t>iscussion on</w:t>
            </w:r>
            <w:r w:rsidRPr="009C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402325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  <w:r w:rsidRPr="009C6D38">
              <w:rPr>
                <w:rFonts w:ascii="Arial" w:hAnsi="Arial" w:cs="Arial"/>
                <w:b/>
                <w:bCs/>
                <w:sz w:val="24"/>
                <w:szCs w:val="24"/>
              </w:rPr>
              <w:t>Future use of Force in India</w:t>
            </w:r>
            <w:r w:rsidR="0091170C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Pr="009C6D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text : Joint Way Forward</w:t>
            </w:r>
            <w:r w:rsidR="00402325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Pr="00E256A7">
              <w:rPr>
                <w:rFonts w:ascii="Arial" w:hAnsi="Arial" w:cs="Arial"/>
                <w:b/>
              </w:rPr>
              <w:t xml:space="preserve"> </w:t>
            </w:r>
          </w:p>
          <w:p w:rsidR="00B66464" w:rsidRPr="00B66464" w:rsidRDefault="006D1D58" w:rsidP="00402325">
            <w:pPr>
              <w:rPr>
                <w:rFonts w:ascii="Arial" w:hAnsi="Arial" w:cs="Arial"/>
              </w:rPr>
            </w:pPr>
            <w:r w:rsidRPr="00E256A7">
              <w:rPr>
                <w:rFonts w:ascii="Arial" w:hAnsi="Arial" w:cs="Arial"/>
                <w:b/>
              </w:rPr>
              <w:t>-</w:t>
            </w:r>
            <w:r w:rsidR="00FF0BAD">
              <w:rPr>
                <w:rFonts w:ascii="Arial" w:hAnsi="Arial" w:cs="Arial"/>
                <w:b/>
              </w:rPr>
              <w:t xml:space="preserve"> </w:t>
            </w:r>
            <w:r w:rsidR="00402325" w:rsidRPr="00402325">
              <w:rPr>
                <w:rFonts w:ascii="Arial" w:hAnsi="Arial" w:cs="Arial"/>
              </w:rPr>
              <w:t>Moderated by</w:t>
            </w:r>
            <w:r w:rsidR="00402325">
              <w:rPr>
                <w:rFonts w:ascii="Arial" w:hAnsi="Arial" w:cs="Arial"/>
                <w:b/>
              </w:rPr>
              <w:t xml:space="preserve"> </w:t>
            </w:r>
            <w:r w:rsidR="00402325">
              <w:rPr>
                <w:rFonts w:ascii="Arial" w:hAnsi="Arial" w:cs="Arial"/>
                <w:b/>
              </w:rPr>
              <w:br/>
              <w:t xml:space="preserve">  </w:t>
            </w:r>
            <w:r w:rsidR="00402325" w:rsidRPr="00027C3E">
              <w:rPr>
                <w:rFonts w:ascii="Arial" w:hAnsi="Arial" w:cs="Arial"/>
                <w:b/>
              </w:rPr>
              <w:t>Director</w:t>
            </w:r>
            <w:r w:rsidR="00402325">
              <w:rPr>
                <w:rFonts w:ascii="Arial" w:hAnsi="Arial" w:cs="Arial"/>
                <w:b/>
              </w:rPr>
              <w:t xml:space="preserve">, </w:t>
            </w:r>
            <w:r w:rsidR="00B66464" w:rsidRPr="00B66464">
              <w:rPr>
                <w:rFonts w:ascii="Arial" w:hAnsi="Arial" w:cs="Arial"/>
              </w:rPr>
              <w:t>United Service Institution of India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</w:rPr>
            </w:pPr>
          </w:p>
        </w:tc>
      </w:tr>
      <w:tr w:rsidR="00C92B54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B54" w:rsidRPr="00982AAB" w:rsidRDefault="00C92B54" w:rsidP="00431E76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c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B9267C" w:rsidRDefault="00C92B54" w:rsidP="0043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B9267C" w:rsidRDefault="00C92B54" w:rsidP="00431E76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</w:rPr>
            </w:pPr>
          </w:p>
        </w:tc>
      </w:tr>
      <w:tr w:rsidR="00C92B54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B54" w:rsidRPr="00982AAB" w:rsidRDefault="00C92B54" w:rsidP="0043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B9267C" w:rsidRDefault="00C92B54" w:rsidP="0043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0F4397" w:rsidRDefault="00C92B54" w:rsidP="00431E76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2B54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B54" w:rsidRPr="00982AAB" w:rsidRDefault="00C92B54" w:rsidP="00431E76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982AAB">
              <w:rPr>
                <w:rFonts w:ascii="Arial" w:hAnsi="Arial" w:cs="Arial"/>
              </w:rPr>
              <w:t>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B9267C" w:rsidRDefault="00C92B54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B9267C" w:rsidRDefault="00C92B54" w:rsidP="00431E76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Pr="001E6274" w:rsidRDefault="00C92B54" w:rsidP="00C92B54">
            <w:pPr>
              <w:jc w:val="center"/>
              <w:rPr>
                <w:rFonts w:ascii="Arial" w:hAnsi="Arial" w:cs="Arial"/>
                <w:b/>
              </w:rPr>
            </w:pPr>
            <w:r w:rsidRPr="001E6274">
              <w:rPr>
                <w:rFonts w:ascii="Arial" w:hAnsi="Arial" w:cs="Arial"/>
                <w:b/>
              </w:rPr>
              <w:t>at NDC</w:t>
            </w:r>
          </w:p>
        </w:tc>
      </w:tr>
      <w:tr w:rsidR="00832BA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2BAD" w:rsidRPr="00982AAB" w:rsidRDefault="00832BAD" w:rsidP="00832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560604" w:rsidRDefault="00832BAD" w:rsidP="00832BAD">
            <w:pPr>
              <w:rPr>
                <w:rFonts w:ascii="Arial" w:hAnsi="Arial" w:cs="Arial"/>
              </w:rPr>
            </w:pPr>
            <w:r w:rsidRPr="00560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3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982AAB" w:rsidRDefault="00832BAD" w:rsidP="00832B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Pr="006362A8" w:rsidRDefault="00832BAD" w:rsidP="00832BAD">
            <w:pPr>
              <w:jc w:val="center"/>
              <w:rPr>
                <w:rFonts w:ascii="Arial" w:hAnsi="Arial" w:cs="Arial"/>
              </w:rPr>
            </w:pPr>
          </w:p>
        </w:tc>
      </w:tr>
      <w:tr w:rsidR="00832BAD" w:rsidTr="00FC2C64">
        <w:trPr>
          <w:trHeight w:val="291"/>
        </w:trPr>
        <w:tc>
          <w:tcPr>
            <w:tcW w:w="18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  <w:r w:rsidR="004A13F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662709" w:rsidRDefault="00832BAD" w:rsidP="00832BAD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a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982AAB" w:rsidRDefault="00832BAD" w:rsidP="00832B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00 – 1000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982AAB" w:rsidRDefault="002C0611" w:rsidP="00832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832BAD" w:rsidRPr="006362A8" w:rsidRDefault="00832BAD" w:rsidP="00832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DS IC</w:t>
            </w:r>
          </w:p>
        </w:tc>
      </w:tr>
      <w:tr w:rsidR="00832BA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662709" w:rsidRDefault="00832BAD" w:rsidP="00832BAD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b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B9267C" w:rsidRDefault="00832BAD" w:rsidP="00832BAD">
            <w:pPr>
              <w:jc w:val="center"/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– 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Default="006D1D58" w:rsidP="00832BAD">
            <w:pPr>
              <w:rPr>
                <w:rFonts w:ascii="Arial" w:hAnsi="Arial" w:cs="Arial"/>
                <w:b/>
                <w:color w:val="FF0000"/>
                <w:lang w:val="en-IN"/>
              </w:rPr>
            </w:pPr>
            <w:r w:rsidRPr="00E256A7">
              <w:rPr>
                <w:rFonts w:ascii="Arial" w:hAnsi="Arial" w:cs="Arial"/>
                <w:b/>
                <w:lang w:val="en-IN"/>
              </w:rPr>
              <w:t>Evolution of Continental strategy – How has Land Warfare Evolved in Indian Context and Contours in Future</w:t>
            </w:r>
          </w:p>
          <w:p w:rsidR="00427F8B" w:rsidRPr="007C4B8A" w:rsidRDefault="00FD2260" w:rsidP="00D650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C6D38" w:rsidRPr="007C4B8A">
              <w:rPr>
                <w:rFonts w:ascii="Arial" w:hAnsi="Arial" w:cs="Arial"/>
                <w:b/>
              </w:rPr>
              <w:t>-</w:t>
            </w:r>
            <w:r w:rsidR="00FF0BAD">
              <w:rPr>
                <w:rFonts w:ascii="Arial" w:hAnsi="Arial" w:cs="Arial"/>
                <w:b/>
              </w:rPr>
              <w:t xml:space="preserve"> </w:t>
            </w:r>
            <w:r w:rsidR="00FF0BAD" w:rsidRPr="00FF0BAD">
              <w:rPr>
                <w:rFonts w:ascii="Arial" w:hAnsi="Arial" w:cs="Arial"/>
                <w:b/>
              </w:rPr>
              <w:t xml:space="preserve">Lt Gen A K Singh, </w:t>
            </w:r>
            <w:r w:rsidR="00D65033" w:rsidRPr="00D65033">
              <w:rPr>
                <w:rFonts w:ascii="Arial" w:hAnsi="Arial" w:cs="Arial"/>
                <w:b/>
              </w:rPr>
              <w:t xml:space="preserve">PVSM, AVSM, SM, </w:t>
            </w:r>
            <w:r w:rsidR="00FF0BAD" w:rsidRPr="00D65033">
              <w:rPr>
                <w:rFonts w:ascii="Arial" w:hAnsi="Arial" w:cs="Arial"/>
                <w:b/>
              </w:rPr>
              <w:t>VSM  (Retd)</w:t>
            </w:r>
            <w:r w:rsidR="00FF0BAD">
              <w:rPr>
                <w:rFonts w:ascii="Arial" w:hAnsi="Arial" w:cs="Arial"/>
                <w:b/>
              </w:rPr>
              <w:t xml:space="preserve"> </w:t>
            </w:r>
            <w:r w:rsidR="00D65033">
              <w:rPr>
                <w:rFonts w:ascii="Arial" w:hAnsi="Arial" w:cs="Arial"/>
              </w:rPr>
              <w:t>Ex GOC-in-C</w:t>
            </w:r>
            <w:r w:rsidR="007C4B8A" w:rsidRPr="007C4B8A">
              <w:rPr>
                <w:rFonts w:ascii="Arial" w:hAnsi="Arial" w:cs="Arial"/>
              </w:rPr>
              <w:t xml:space="preserve"> Southern Command</w:t>
            </w:r>
          </w:p>
        </w:tc>
        <w:tc>
          <w:tcPr>
            <w:tcW w:w="187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832BAD" w:rsidRPr="006362A8" w:rsidRDefault="00832BAD" w:rsidP="00832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832BA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662709" w:rsidRDefault="00832BAD" w:rsidP="00832BAD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c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B9267C" w:rsidRDefault="00832BAD" w:rsidP="00832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B9267C" w:rsidRDefault="00832BAD" w:rsidP="00832BAD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Pr="006362A8" w:rsidRDefault="00832BAD" w:rsidP="00832BAD">
            <w:pPr>
              <w:rPr>
                <w:rFonts w:ascii="Arial" w:hAnsi="Arial" w:cs="Arial"/>
              </w:rPr>
            </w:pPr>
          </w:p>
        </w:tc>
      </w:tr>
      <w:tr w:rsidR="00832BA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B9267C" w:rsidRDefault="00832BAD" w:rsidP="00832B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0F4397" w:rsidRDefault="00832BAD" w:rsidP="00832BAD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Pr="006362A8" w:rsidRDefault="00832BAD" w:rsidP="00832BAD">
            <w:pPr>
              <w:rPr>
                <w:rFonts w:ascii="Arial" w:hAnsi="Arial" w:cs="Arial"/>
              </w:rPr>
            </w:pPr>
          </w:p>
        </w:tc>
      </w:tr>
      <w:tr w:rsidR="00832BA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Default="00832BAD" w:rsidP="00832B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B9267C" w:rsidRDefault="00832BAD" w:rsidP="00832B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2BAD" w:rsidRPr="00B9267C" w:rsidRDefault="00832BAD" w:rsidP="00832BAD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2BAD" w:rsidRPr="006362A8" w:rsidRDefault="00832BAD" w:rsidP="00832BAD">
            <w:pPr>
              <w:jc w:val="center"/>
              <w:rPr>
                <w:rFonts w:ascii="Arial" w:hAnsi="Arial" w:cs="Arial"/>
              </w:rPr>
            </w:pPr>
            <w:r w:rsidRPr="001E6274">
              <w:rPr>
                <w:rFonts w:ascii="Arial" w:hAnsi="Arial" w:cs="Arial"/>
                <w:b/>
              </w:rPr>
              <w:t>at NDC</w:t>
            </w:r>
          </w:p>
        </w:tc>
      </w:tr>
      <w:tr w:rsidR="009A2B7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560604" w:rsidRDefault="009A2B7D" w:rsidP="009A2B7D">
            <w:pPr>
              <w:rPr>
                <w:rFonts w:ascii="Arial" w:hAnsi="Arial" w:cs="Arial"/>
              </w:rPr>
            </w:pPr>
            <w:r w:rsidRPr="00560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3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982AAB" w:rsidRDefault="009A2B7D" w:rsidP="009A2B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Pr="00EF6832" w:rsidRDefault="009A2B7D" w:rsidP="009A2B7D">
            <w:pPr>
              <w:jc w:val="center"/>
              <w:rPr>
                <w:rFonts w:ascii="Arial" w:hAnsi="Arial" w:cs="Arial"/>
                <w:b/>
                <w:lang w:val="en-IN"/>
              </w:rPr>
            </w:pPr>
          </w:p>
        </w:tc>
      </w:tr>
      <w:tr w:rsidR="009A2B7D" w:rsidTr="00FC2C64">
        <w:trPr>
          <w:trHeight w:val="291"/>
        </w:trPr>
        <w:tc>
          <w:tcPr>
            <w:tcW w:w="180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:rsidR="009A2B7D" w:rsidRDefault="009A2B7D" w:rsidP="009A2B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 Sep 2021</w:t>
            </w: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B7D" w:rsidRPr="00982AAB" w:rsidRDefault="009A2B7D" w:rsidP="009A2B7D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a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560604" w:rsidRDefault="009A2B7D" w:rsidP="009A2B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</w:t>
            </w:r>
            <w:r w:rsidRPr="0056060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</w:t>
            </w:r>
            <w:r w:rsidRPr="00560604">
              <w:rPr>
                <w:rFonts w:ascii="Arial" w:hAnsi="Arial" w:cs="Arial"/>
              </w:rPr>
              <w:t>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982AAB" w:rsidRDefault="009A2B7D" w:rsidP="009A2B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9A2B7D" w:rsidRPr="00EF6832" w:rsidRDefault="009A2B7D" w:rsidP="009A2B7D">
            <w:pPr>
              <w:jc w:val="center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(</w:t>
            </w:r>
            <w:r w:rsidRPr="00EF6832">
              <w:rPr>
                <w:rFonts w:ascii="Arial" w:hAnsi="Arial" w:cs="Arial"/>
                <w:b/>
                <w:lang w:val="en-IN"/>
              </w:rPr>
              <w:t>ONLINE</w:t>
            </w:r>
            <w:r>
              <w:rPr>
                <w:rFonts w:ascii="Arial" w:hAnsi="Arial" w:cs="Arial"/>
                <w:b/>
                <w:lang w:val="en-IN"/>
              </w:rPr>
              <w:t>)</w:t>
            </w:r>
          </w:p>
          <w:p w:rsidR="009A2B7D" w:rsidRPr="006362A8" w:rsidRDefault="009A2B7D" w:rsidP="009A2B7D">
            <w:pPr>
              <w:jc w:val="center"/>
              <w:rPr>
                <w:rFonts w:ascii="Arial" w:hAnsi="Arial" w:cs="Arial"/>
              </w:rPr>
            </w:pPr>
            <w:r w:rsidRPr="00EF6832">
              <w:rPr>
                <w:rFonts w:ascii="Arial" w:hAnsi="Arial" w:cs="Arial"/>
                <w:b/>
                <w:lang w:val="en-IN"/>
              </w:rPr>
              <w:t>GSO (Sys)</w:t>
            </w:r>
          </w:p>
        </w:tc>
      </w:tr>
      <w:tr w:rsidR="009A2B7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B7D" w:rsidRPr="00982AAB" w:rsidRDefault="009A2B7D" w:rsidP="009A2B7D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b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B9267C" w:rsidRDefault="00884563" w:rsidP="0088456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30</w:t>
            </w:r>
            <w:r w:rsidR="009A2B7D" w:rsidRPr="00B9267C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0</w:t>
            </w:r>
            <w:r w:rsidR="009A2B7D">
              <w:rPr>
                <w:rFonts w:ascii="Arial" w:hAnsi="Arial" w:cs="Arial"/>
                <w:b/>
              </w:rPr>
              <w:t>3</w:t>
            </w:r>
            <w:r w:rsidR="009A2B7D"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Understanding Evolution and Future of Air Strategy : An India</w:t>
            </w:r>
            <w:r w:rsidR="00995D61">
              <w:rPr>
                <w:rFonts w:ascii="Arial" w:hAnsi="Arial" w:cs="Arial"/>
                <w:b/>
                <w:lang w:val="en-IN"/>
              </w:rPr>
              <w:t>n</w:t>
            </w:r>
            <w:r>
              <w:rPr>
                <w:rFonts w:ascii="Arial" w:hAnsi="Arial" w:cs="Arial"/>
                <w:b/>
                <w:lang w:val="en-IN"/>
              </w:rPr>
              <w:t xml:space="preserve"> Perspective</w:t>
            </w:r>
          </w:p>
          <w:p w:rsidR="009A2B7D" w:rsidRPr="002F4578" w:rsidRDefault="009A2B7D" w:rsidP="00114EBB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 w:rsidR="00092F57">
              <w:rPr>
                <w:rFonts w:ascii="Arial" w:hAnsi="Arial" w:cs="Arial"/>
                <w:b/>
              </w:rPr>
              <w:t>Wg Cdr (Dr.) S Kainikar</w:t>
            </w:r>
            <w:r w:rsidR="009676F7">
              <w:rPr>
                <w:rFonts w:ascii="Arial" w:hAnsi="Arial" w:cs="Arial"/>
                <w:b/>
              </w:rPr>
              <w:t>a</w:t>
            </w:r>
            <w:r w:rsidR="00092F57">
              <w:rPr>
                <w:rFonts w:ascii="Arial" w:hAnsi="Arial" w:cs="Arial"/>
                <w:b/>
              </w:rPr>
              <w:t xml:space="preserve"> (Retd)</w:t>
            </w:r>
            <w:r>
              <w:rPr>
                <w:rFonts w:ascii="Arial" w:hAnsi="Arial" w:cs="Arial"/>
                <w:b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Adjunct Professor, </w:t>
            </w:r>
            <w:r w:rsidR="00092F57">
              <w:rPr>
                <w:rFonts w:ascii="Arial" w:hAnsi="Arial" w:cs="Arial"/>
              </w:rPr>
              <w:t>(UNSW)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Pr="006362A8" w:rsidRDefault="009A2B7D" w:rsidP="009A2B7D">
            <w:pPr>
              <w:rPr>
                <w:rFonts w:ascii="Arial" w:hAnsi="Arial" w:cs="Arial"/>
              </w:rPr>
            </w:pPr>
          </w:p>
        </w:tc>
      </w:tr>
      <w:tr w:rsidR="009A2B7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B7D" w:rsidRPr="00982AAB" w:rsidRDefault="009A2B7D" w:rsidP="009A2B7D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c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B9267C" w:rsidRDefault="009A2B7D" w:rsidP="00884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88456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B9267C">
              <w:rPr>
                <w:rFonts w:ascii="Arial" w:hAnsi="Arial" w:cs="Arial"/>
              </w:rPr>
              <w:t xml:space="preserve">0 – </w:t>
            </w:r>
            <w:r w:rsidR="00884563">
              <w:rPr>
                <w:rFonts w:ascii="Arial" w:hAnsi="Arial" w:cs="Arial"/>
              </w:rPr>
              <w:t>1100</w:t>
            </w:r>
            <w:r w:rsidRPr="00B9267C">
              <w:rPr>
                <w:rFonts w:ascii="Arial" w:hAnsi="Arial" w:cs="Arial"/>
              </w:rPr>
              <w:t xml:space="preserve"> h 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B9267C" w:rsidRDefault="009A2B7D" w:rsidP="009A2B7D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Pr="006362A8" w:rsidRDefault="009A2B7D" w:rsidP="009A2B7D">
            <w:pPr>
              <w:rPr>
                <w:rFonts w:ascii="Arial" w:hAnsi="Arial" w:cs="Arial"/>
              </w:rPr>
            </w:pPr>
          </w:p>
        </w:tc>
      </w:tr>
      <w:tr w:rsidR="009A2B7D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B7D" w:rsidRPr="00982AAB" w:rsidRDefault="009A2B7D" w:rsidP="009A2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B9267C" w:rsidRDefault="009A2B7D" w:rsidP="008845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88456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</w:t>
            </w:r>
            <w:r w:rsidRPr="00B9267C">
              <w:rPr>
                <w:rFonts w:ascii="Arial" w:hAnsi="Arial" w:cs="Arial"/>
                <w:b/>
              </w:rPr>
              <w:t>0 - 1</w:t>
            </w:r>
            <w:r w:rsidR="00884563">
              <w:rPr>
                <w:rFonts w:ascii="Arial" w:hAnsi="Arial" w:cs="Arial"/>
                <w:b/>
              </w:rPr>
              <w:t>2</w:t>
            </w:r>
            <w:r w:rsidRPr="00B9267C">
              <w:rPr>
                <w:rFonts w:ascii="Arial" w:hAnsi="Arial" w:cs="Arial"/>
                <w:b/>
              </w:rPr>
              <w:t>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A2B7D" w:rsidRPr="000F4397" w:rsidRDefault="009A2B7D" w:rsidP="009A2B7D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7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A2B7D" w:rsidRDefault="009A2B7D" w:rsidP="009A2B7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C77F0" w:rsidTr="00FC2C64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77F0" w:rsidRDefault="00CC77F0" w:rsidP="00CC77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7F0" w:rsidRPr="00982AAB" w:rsidRDefault="00CC77F0" w:rsidP="00CC77F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982AAB">
              <w:rPr>
                <w:rFonts w:ascii="Arial" w:hAnsi="Arial" w:cs="Arial"/>
              </w:rPr>
              <w:t>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7F0" w:rsidRPr="003B2F06" w:rsidRDefault="00CC77F0" w:rsidP="00CC77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5</w:t>
            </w:r>
            <w:r w:rsidRPr="003B2F06">
              <w:rPr>
                <w:rFonts w:ascii="Arial" w:hAnsi="Arial" w:cs="Arial"/>
                <w:b/>
              </w:rPr>
              <w:t xml:space="preserve"> – 1</w:t>
            </w:r>
            <w:r>
              <w:rPr>
                <w:rFonts w:ascii="Arial" w:hAnsi="Arial" w:cs="Arial"/>
                <w:b/>
              </w:rPr>
              <w:t>315</w:t>
            </w:r>
            <w:r w:rsidRPr="003B2F06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7F0" w:rsidRPr="00982AAB" w:rsidRDefault="00894322" w:rsidP="00FC71D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AG Meeting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77F0" w:rsidRDefault="00CC77F0" w:rsidP="00CC77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CC77F0" w:rsidRDefault="00CC77F0" w:rsidP="00CC77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CC77F0" w:rsidTr="009838F9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77F0" w:rsidRDefault="00CC77F0" w:rsidP="00CC77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7F0" w:rsidRPr="00B9267C" w:rsidRDefault="00CC77F0" w:rsidP="00CC7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Pr="00B9267C">
              <w:rPr>
                <w:rFonts w:ascii="Arial" w:hAnsi="Arial" w:cs="Arial"/>
              </w:rPr>
              <w:t>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7F0" w:rsidRPr="00B9267C" w:rsidRDefault="00CC77F0" w:rsidP="00CC77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15 – 1415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7F0" w:rsidRPr="00B9267C" w:rsidRDefault="00CC77F0" w:rsidP="00CC77F0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77F0" w:rsidRDefault="00CC77F0" w:rsidP="00CC77F0">
            <w:pPr>
              <w:jc w:val="center"/>
              <w:rPr>
                <w:rFonts w:ascii="Arial" w:hAnsi="Arial" w:cs="Arial"/>
                <w:b/>
              </w:rPr>
            </w:pPr>
            <w:r w:rsidRPr="001E6274">
              <w:rPr>
                <w:rFonts w:ascii="Arial" w:hAnsi="Arial" w:cs="Arial"/>
                <w:b/>
              </w:rPr>
              <w:t>at NDC</w:t>
            </w:r>
          </w:p>
        </w:tc>
      </w:tr>
      <w:tr w:rsidR="00CC77F0" w:rsidTr="00F67DBD">
        <w:trPr>
          <w:trHeight w:val="291"/>
        </w:trPr>
        <w:tc>
          <w:tcPr>
            <w:tcW w:w="180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77F0" w:rsidRDefault="00CC77F0" w:rsidP="00CC77F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7F0" w:rsidRDefault="00CC77F0" w:rsidP="00CC77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</w:p>
        </w:tc>
        <w:tc>
          <w:tcPr>
            <w:tcW w:w="16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7F0" w:rsidRPr="00560604" w:rsidRDefault="00CC77F0" w:rsidP="00CC7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7F0" w:rsidRDefault="00CC77F0" w:rsidP="00CC7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C77F0" w:rsidRDefault="00CC77F0" w:rsidP="00CC77F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60835" w:rsidRDefault="00360835">
      <w:r>
        <w:br w:type="page"/>
      </w:r>
    </w:p>
    <w:p w:rsidR="00360835" w:rsidRDefault="00360835"/>
    <w:p w:rsidR="00360835" w:rsidRDefault="00360835"/>
    <w:tbl>
      <w:tblPr>
        <w:tblStyle w:val="TableGrid"/>
        <w:tblW w:w="11065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510"/>
        <w:gridCol w:w="1698"/>
        <w:gridCol w:w="5176"/>
        <w:gridCol w:w="1874"/>
      </w:tblGrid>
      <w:tr w:rsidR="00BA0277" w:rsidTr="00831617">
        <w:trPr>
          <w:trHeight w:val="683"/>
        </w:trPr>
        <w:tc>
          <w:tcPr>
            <w:tcW w:w="1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C71DC" w:rsidRDefault="00F14EC1" w:rsidP="00FC71DC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FC71DC">
              <w:rPr>
                <w:rFonts w:ascii="Arial" w:hAnsi="Arial" w:cs="Arial"/>
                <w:b/>
              </w:rPr>
              <w:t>Friday</w:t>
            </w:r>
          </w:p>
          <w:p w:rsidR="00BA0277" w:rsidRDefault="00FC71DC" w:rsidP="00FC7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 Sep 2021</w:t>
            </w: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Default="00BA0277" w:rsidP="00BA0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Pr="00560604" w:rsidRDefault="00831617" w:rsidP="00BA0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BA0277">
              <w:rPr>
                <w:rFonts w:ascii="Arial" w:hAnsi="Arial" w:cs="Arial"/>
              </w:rPr>
              <w:t>3</w:t>
            </w:r>
            <w:r w:rsidR="00BA0277"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Pr="00982AAB" w:rsidRDefault="00BA0277" w:rsidP="00BA02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  <w:r w:rsidR="00885B4F">
              <w:rPr>
                <w:rFonts w:ascii="Arial" w:hAnsi="Arial" w:cs="Arial"/>
              </w:rPr>
              <w:t xml:space="preserve">  </w:t>
            </w:r>
            <w:r w:rsidR="00FC71DC">
              <w:rPr>
                <w:rFonts w:ascii="Arial" w:hAnsi="Arial" w:cs="Arial"/>
              </w:rPr>
              <w:t>*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0277" w:rsidRPr="006362A8" w:rsidRDefault="00BA0277" w:rsidP="00BA0277">
            <w:pPr>
              <w:rPr>
                <w:rFonts w:ascii="Arial" w:hAnsi="Arial" w:cs="Arial"/>
              </w:rPr>
            </w:pPr>
          </w:p>
        </w:tc>
      </w:tr>
      <w:tr w:rsidR="00360835" w:rsidTr="00831617">
        <w:trPr>
          <w:trHeight w:val="620"/>
        </w:trPr>
        <w:tc>
          <w:tcPr>
            <w:tcW w:w="180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835" w:rsidRDefault="00360835" w:rsidP="00360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360835" w:rsidRDefault="00360835" w:rsidP="003608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 Sep 2021</w:t>
            </w:r>
          </w:p>
        </w:tc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0835" w:rsidRDefault="00360835" w:rsidP="0036083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0835" w:rsidRPr="00560604" w:rsidRDefault="00360835" w:rsidP="003608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60835" w:rsidRPr="00982AAB" w:rsidRDefault="00360835" w:rsidP="0036083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60835" w:rsidRPr="006362A8" w:rsidRDefault="00360835" w:rsidP="00360835">
            <w:pPr>
              <w:rPr>
                <w:rFonts w:ascii="Arial" w:hAnsi="Arial" w:cs="Arial"/>
              </w:rPr>
            </w:pPr>
          </w:p>
        </w:tc>
      </w:tr>
    </w:tbl>
    <w:p w:rsidR="00360835" w:rsidRDefault="00360835" w:rsidP="00B41DD8">
      <w:pPr>
        <w:pStyle w:val="BodyText"/>
        <w:spacing w:line="276" w:lineRule="auto"/>
        <w:rPr>
          <w:rFonts w:ascii="Arial" w:hAnsi="Arial" w:cs="Arial"/>
          <w:b/>
          <w:bCs/>
          <w:u w:val="single"/>
        </w:rPr>
      </w:pPr>
    </w:p>
    <w:p w:rsidR="00360835" w:rsidRDefault="00360835" w:rsidP="00B41DD8">
      <w:pPr>
        <w:pStyle w:val="BodyText"/>
        <w:spacing w:line="276" w:lineRule="auto"/>
        <w:rPr>
          <w:rFonts w:ascii="Arial" w:hAnsi="Arial" w:cs="Arial"/>
          <w:b/>
          <w:bCs/>
          <w:u w:val="single"/>
        </w:rPr>
      </w:pPr>
    </w:p>
    <w:p w:rsidR="00360835" w:rsidRDefault="00360835" w:rsidP="00B41DD8">
      <w:pPr>
        <w:pStyle w:val="BodyText"/>
        <w:spacing w:line="276" w:lineRule="auto"/>
        <w:rPr>
          <w:rFonts w:ascii="Arial" w:hAnsi="Arial" w:cs="Arial"/>
          <w:b/>
          <w:bCs/>
          <w:u w:val="single"/>
        </w:rPr>
      </w:pPr>
    </w:p>
    <w:p w:rsidR="00B41DD8" w:rsidRDefault="00B41DD8" w:rsidP="00B41DD8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 w:rsidR="007B607A">
        <w:rPr>
          <w:rFonts w:ascii="Arial" w:hAnsi="Arial" w:cs="Arial"/>
        </w:rPr>
        <w:tab/>
      </w:r>
      <w:r w:rsidR="00FC71DC">
        <w:rPr>
          <w:rFonts w:ascii="Arial" w:hAnsi="Arial" w:cs="Arial"/>
        </w:rPr>
        <w:t xml:space="preserve">1. </w:t>
      </w:r>
      <w:r w:rsidR="00885B4F">
        <w:rPr>
          <w:rFonts w:ascii="Arial" w:hAnsi="Arial" w:cs="Arial"/>
        </w:rPr>
        <w:tab/>
      </w:r>
      <w:r>
        <w:rPr>
          <w:rFonts w:ascii="Arial" w:hAnsi="Arial" w:cs="Arial"/>
        </w:rPr>
        <w:t>Speaker Feedback – to be provided by the end of the day.</w:t>
      </w:r>
    </w:p>
    <w:p w:rsidR="00FC71DC" w:rsidRDefault="00FC71DC" w:rsidP="00B41DD8">
      <w:pPr>
        <w:pStyle w:val="BodyText"/>
        <w:spacing w:line="276" w:lineRule="auto"/>
        <w:rPr>
          <w:rFonts w:ascii="Arial" w:hAnsi="Arial" w:cs="Arial"/>
        </w:rPr>
      </w:pPr>
    </w:p>
    <w:p w:rsidR="00FC71DC" w:rsidRDefault="00FC71DC" w:rsidP="00B41DD8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. </w:t>
      </w:r>
      <w:r w:rsidR="00885B4F">
        <w:rPr>
          <w:rFonts w:ascii="Arial" w:hAnsi="Arial" w:cs="Arial"/>
        </w:rPr>
        <w:tab/>
      </w:r>
      <w:r>
        <w:rPr>
          <w:rFonts w:ascii="Arial" w:hAnsi="Arial" w:cs="Arial"/>
        </w:rPr>
        <w:t>* Convocation Ceremony 59</w:t>
      </w:r>
      <w:r w:rsidRPr="00FC71D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DC Course</w:t>
      </w:r>
    </w:p>
    <w:p w:rsidR="007B607A" w:rsidRDefault="007B607A" w:rsidP="00FB1E6F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55F9A" w:rsidRDefault="00155F9A" w:rsidP="008311E8">
      <w:pPr>
        <w:pStyle w:val="BodyText"/>
        <w:spacing w:line="276" w:lineRule="auto"/>
        <w:rPr>
          <w:rFonts w:ascii="Arial" w:hAnsi="Arial" w:cs="Arial"/>
        </w:rPr>
      </w:pPr>
    </w:p>
    <w:p w:rsidR="00155F9A" w:rsidRPr="00FB665A" w:rsidRDefault="00155F9A" w:rsidP="008311E8">
      <w:pPr>
        <w:pStyle w:val="BodyText"/>
        <w:spacing w:line="276" w:lineRule="auto"/>
        <w:rPr>
          <w:rFonts w:ascii="Arial" w:hAnsi="Arial" w:cs="Arial"/>
          <w:sz w:val="22"/>
        </w:rPr>
      </w:pPr>
    </w:p>
    <w:p w:rsidR="00C87D6C" w:rsidRDefault="00C87D6C" w:rsidP="00FB665A">
      <w:pPr>
        <w:pStyle w:val="BodyText"/>
        <w:spacing w:line="276" w:lineRule="auto"/>
        <w:ind w:left="7920"/>
        <w:rPr>
          <w:rFonts w:ascii="Arial" w:hAnsi="Arial" w:cs="Arial"/>
        </w:rPr>
      </w:pPr>
    </w:p>
    <w:p w:rsidR="00C87D6C" w:rsidRDefault="00C87D6C" w:rsidP="00FB665A">
      <w:pPr>
        <w:pStyle w:val="BodyText"/>
        <w:spacing w:line="276" w:lineRule="auto"/>
        <w:ind w:left="7920"/>
        <w:rPr>
          <w:rFonts w:ascii="Arial" w:hAnsi="Arial" w:cs="Arial"/>
        </w:rPr>
      </w:pPr>
    </w:p>
    <w:p w:rsidR="00B41DD8" w:rsidRDefault="00B41DD8" w:rsidP="00FB665A">
      <w:pPr>
        <w:pStyle w:val="BodyText"/>
        <w:spacing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Alok Shrivastava)</w:t>
      </w:r>
    </w:p>
    <w:p w:rsidR="00B41DD8" w:rsidRDefault="00B41DD8" w:rsidP="00B41DD8">
      <w:pPr>
        <w:pStyle w:val="BodyText"/>
        <w:tabs>
          <w:tab w:val="left" w:pos="9045"/>
        </w:tabs>
        <w:ind w:left="7920"/>
        <w:jc w:val="left"/>
        <w:rPr>
          <w:rFonts w:ascii="Arial" w:hAnsi="Arial" w:cs="Arial"/>
        </w:rPr>
      </w:pPr>
      <w:r>
        <w:rPr>
          <w:rFonts w:ascii="Arial" w:hAnsi="Arial" w:cs="Arial"/>
        </w:rPr>
        <w:t>Gp Capt</w:t>
      </w:r>
    </w:p>
    <w:p w:rsidR="00B41DD8" w:rsidRDefault="00B41DD8" w:rsidP="00B41DD8">
      <w:pPr>
        <w:pStyle w:val="BodyText"/>
        <w:ind w:left="7920"/>
        <w:jc w:val="left"/>
        <w:rPr>
          <w:rFonts w:ascii="Arial" w:hAnsi="Arial" w:cs="Arial"/>
        </w:rPr>
      </w:pPr>
      <w:r>
        <w:rPr>
          <w:rFonts w:ascii="Arial" w:hAnsi="Arial" w:cs="Arial"/>
        </w:rPr>
        <w:t>DS (Coord)</w:t>
      </w:r>
    </w:p>
    <w:p w:rsidR="00E162F0" w:rsidRPr="00E76C68" w:rsidRDefault="00B162F6" w:rsidP="003A51CB">
      <w:pPr>
        <w:pStyle w:val="BodyText"/>
        <w:ind w:left="7920"/>
        <w:jc w:val="left"/>
      </w:pPr>
      <w:r>
        <w:rPr>
          <w:rFonts w:ascii="Arial" w:hAnsi="Arial" w:cs="Arial"/>
          <w:bCs/>
        </w:rPr>
        <w:t xml:space="preserve">     </w:t>
      </w:r>
      <w:r w:rsidR="00F14EC1">
        <w:rPr>
          <w:rFonts w:ascii="Arial" w:hAnsi="Arial" w:cs="Arial"/>
          <w:bCs/>
        </w:rPr>
        <w:t>Sep</w:t>
      </w:r>
      <w:r w:rsidR="00B41DD8">
        <w:rPr>
          <w:rFonts w:ascii="Arial" w:hAnsi="Arial" w:cs="Arial"/>
          <w:bCs/>
        </w:rPr>
        <w:t xml:space="preserve"> 2021</w:t>
      </w:r>
    </w:p>
    <w:sectPr w:rsidR="00E162F0" w:rsidRPr="00E76C68" w:rsidSect="00357913">
      <w:pgSz w:w="11907" w:h="16839" w:code="9"/>
      <w:pgMar w:top="540" w:right="38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1A" w:rsidRDefault="0069201A" w:rsidP="00EE1233">
      <w:pPr>
        <w:spacing w:after="0" w:line="240" w:lineRule="auto"/>
      </w:pPr>
      <w:r>
        <w:separator/>
      </w:r>
    </w:p>
  </w:endnote>
  <w:endnote w:type="continuationSeparator" w:id="0">
    <w:p w:rsidR="0069201A" w:rsidRDefault="0069201A" w:rsidP="00EE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1A" w:rsidRDefault="0069201A" w:rsidP="00EE1233">
      <w:pPr>
        <w:spacing w:after="0" w:line="240" w:lineRule="auto"/>
      </w:pPr>
      <w:r>
        <w:separator/>
      </w:r>
    </w:p>
  </w:footnote>
  <w:footnote w:type="continuationSeparator" w:id="0">
    <w:p w:rsidR="0069201A" w:rsidRDefault="0069201A" w:rsidP="00EE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4310C"/>
    <w:multiLevelType w:val="hybridMultilevel"/>
    <w:tmpl w:val="E7BA6D74"/>
    <w:lvl w:ilvl="0" w:tplc="77AC7E62">
      <w:start w:val="3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D834D65"/>
    <w:multiLevelType w:val="hybridMultilevel"/>
    <w:tmpl w:val="7B1A00EA"/>
    <w:lvl w:ilvl="0" w:tplc="BA70CD96">
      <w:start w:val="10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FF"/>
    <w:rsid w:val="0000396B"/>
    <w:rsid w:val="000078A4"/>
    <w:rsid w:val="00020684"/>
    <w:rsid w:val="000206C1"/>
    <w:rsid w:val="00025621"/>
    <w:rsid w:val="00025A85"/>
    <w:rsid w:val="00027C3E"/>
    <w:rsid w:val="0003394D"/>
    <w:rsid w:val="00033C65"/>
    <w:rsid w:val="000450A3"/>
    <w:rsid w:val="00062ACF"/>
    <w:rsid w:val="000657A8"/>
    <w:rsid w:val="00075B4E"/>
    <w:rsid w:val="00083150"/>
    <w:rsid w:val="00092F57"/>
    <w:rsid w:val="000A3DA0"/>
    <w:rsid w:val="000A498A"/>
    <w:rsid w:val="000C6C4F"/>
    <w:rsid w:val="000D047A"/>
    <w:rsid w:val="000D12A1"/>
    <w:rsid w:val="000E046B"/>
    <w:rsid w:val="000E2C33"/>
    <w:rsid w:val="000E4142"/>
    <w:rsid w:val="000F4397"/>
    <w:rsid w:val="000F53C0"/>
    <w:rsid w:val="00106B1D"/>
    <w:rsid w:val="00107B7F"/>
    <w:rsid w:val="00114EBB"/>
    <w:rsid w:val="00115E1F"/>
    <w:rsid w:val="00134C74"/>
    <w:rsid w:val="0014620F"/>
    <w:rsid w:val="001501FD"/>
    <w:rsid w:val="00155F9A"/>
    <w:rsid w:val="00156408"/>
    <w:rsid w:val="00164B6C"/>
    <w:rsid w:val="00172E5C"/>
    <w:rsid w:val="0018321C"/>
    <w:rsid w:val="00184C4F"/>
    <w:rsid w:val="00191CB5"/>
    <w:rsid w:val="001A1E60"/>
    <w:rsid w:val="001A2CBF"/>
    <w:rsid w:val="001A2CDD"/>
    <w:rsid w:val="001B6D3A"/>
    <w:rsid w:val="001E6274"/>
    <w:rsid w:val="001E7053"/>
    <w:rsid w:val="00203D5D"/>
    <w:rsid w:val="002070B0"/>
    <w:rsid w:val="002315B8"/>
    <w:rsid w:val="00256D06"/>
    <w:rsid w:val="002637D9"/>
    <w:rsid w:val="00273483"/>
    <w:rsid w:val="00284591"/>
    <w:rsid w:val="002A677E"/>
    <w:rsid w:val="002B7A1A"/>
    <w:rsid w:val="002C0611"/>
    <w:rsid w:val="002C6DF0"/>
    <w:rsid w:val="002D5433"/>
    <w:rsid w:val="002E0076"/>
    <w:rsid w:val="002E7DB5"/>
    <w:rsid w:val="002F3629"/>
    <w:rsid w:val="002F4578"/>
    <w:rsid w:val="003020F2"/>
    <w:rsid w:val="00313E8F"/>
    <w:rsid w:val="00316808"/>
    <w:rsid w:val="00321640"/>
    <w:rsid w:val="00330724"/>
    <w:rsid w:val="003428AB"/>
    <w:rsid w:val="00343A89"/>
    <w:rsid w:val="00347C8B"/>
    <w:rsid w:val="00350F61"/>
    <w:rsid w:val="00355A23"/>
    <w:rsid w:val="00357913"/>
    <w:rsid w:val="00357F2E"/>
    <w:rsid w:val="00360835"/>
    <w:rsid w:val="0036162B"/>
    <w:rsid w:val="00361BEF"/>
    <w:rsid w:val="00367906"/>
    <w:rsid w:val="00370E0E"/>
    <w:rsid w:val="003801C0"/>
    <w:rsid w:val="003857BD"/>
    <w:rsid w:val="0038662B"/>
    <w:rsid w:val="003903E3"/>
    <w:rsid w:val="0039424C"/>
    <w:rsid w:val="003A0CB5"/>
    <w:rsid w:val="003A51CB"/>
    <w:rsid w:val="003B2F06"/>
    <w:rsid w:val="003B4341"/>
    <w:rsid w:val="003C4E10"/>
    <w:rsid w:val="003D599F"/>
    <w:rsid w:val="003E42DC"/>
    <w:rsid w:val="003F08D0"/>
    <w:rsid w:val="003F4815"/>
    <w:rsid w:val="00402325"/>
    <w:rsid w:val="00405844"/>
    <w:rsid w:val="00412A3D"/>
    <w:rsid w:val="00427F8B"/>
    <w:rsid w:val="00431E76"/>
    <w:rsid w:val="004320CC"/>
    <w:rsid w:val="00432E26"/>
    <w:rsid w:val="00442C6D"/>
    <w:rsid w:val="00447A28"/>
    <w:rsid w:val="0046135A"/>
    <w:rsid w:val="0046207E"/>
    <w:rsid w:val="00464BF4"/>
    <w:rsid w:val="00473177"/>
    <w:rsid w:val="00473912"/>
    <w:rsid w:val="00481301"/>
    <w:rsid w:val="004840F0"/>
    <w:rsid w:val="00484728"/>
    <w:rsid w:val="004935F2"/>
    <w:rsid w:val="004A13F7"/>
    <w:rsid w:val="004B1BCA"/>
    <w:rsid w:val="004B7A5B"/>
    <w:rsid w:val="004C5856"/>
    <w:rsid w:val="004D1FA2"/>
    <w:rsid w:val="004E497F"/>
    <w:rsid w:val="004F298B"/>
    <w:rsid w:val="004F2BF8"/>
    <w:rsid w:val="005004FD"/>
    <w:rsid w:val="00501BAC"/>
    <w:rsid w:val="005022C1"/>
    <w:rsid w:val="00512FAB"/>
    <w:rsid w:val="00515B50"/>
    <w:rsid w:val="00530309"/>
    <w:rsid w:val="00532641"/>
    <w:rsid w:val="00532B46"/>
    <w:rsid w:val="00533BB1"/>
    <w:rsid w:val="00534909"/>
    <w:rsid w:val="005356E5"/>
    <w:rsid w:val="0053615B"/>
    <w:rsid w:val="0054367F"/>
    <w:rsid w:val="00543827"/>
    <w:rsid w:val="00556313"/>
    <w:rsid w:val="00560697"/>
    <w:rsid w:val="0056354B"/>
    <w:rsid w:val="00564BE0"/>
    <w:rsid w:val="00586565"/>
    <w:rsid w:val="00593731"/>
    <w:rsid w:val="00595E96"/>
    <w:rsid w:val="005975E6"/>
    <w:rsid w:val="0059761B"/>
    <w:rsid w:val="00597E10"/>
    <w:rsid w:val="005C53C6"/>
    <w:rsid w:val="005C786C"/>
    <w:rsid w:val="00604A65"/>
    <w:rsid w:val="00606611"/>
    <w:rsid w:val="00610546"/>
    <w:rsid w:val="0061146F"/>
    <w:rsid w:val="0061606B"/>
    <w:rsid w:val="0063477C"/>
    <w:rsid w:val="006362A8"/>
    <w:rsid w:val="00640DD9"/>
    <w:rsid w:val="00644824"/>
    <w:rsid w:val="0065213C"/>
    <w:rsid w:val="00654917"/>
    <w:rsid w:val="00662709"/>
    <w:rsid w:val="006644E7"/>
    <w:rsid w:val="00674A79"/>
    <w:rsid w:val="00675C88"/>
    <w:rsid w:val="00685C14"/>
    <w:rsid w:val="0069201A"/>
    <w:rsid w:val="00694BE6"/>
    <w:rsid w:val="006A4D1D"/>
    <w:rsid w:val="006C3975"/>
    <w:rsid w:val="006C454F"/>
    <w:rsid w:val="006C4FE9"/>
    <w:rsid w:val="006D1D58"/>
    <w:rsid w:val="006D496C"/>
    <w:rsid w:val="006D64A6"/>
    <w:rsid w:val="006D6E86"/>
    <w:rsid w:val="006E2C0C"/>
    <w:rsid w:val="006E487B"/>
    <w:rsid w:val="006E6482"/>
    <w:rsid w:val="0070173F"/>
    <w:rsid w:val="00702A29"/>
    <w:rsid w:val="0070360D"/>
    <w:rsid w:val="007049FC"/>
    <w:rsid w:val="0070525C"/>
    <w:rsid w:val="00706DD6"/>
    <w:rsid w:val="007578B7"/>
    <w:rsid w:val="007603DD"/>
    <w:rsid w:val="0076399E"/>
    <w:rsid w:val="00763CF9"/>
    <w:rsid w:val="007668BB"/>
    <w:rsid w:val="00776E98"/>
    <w:rsid w:val="00786690"/>
    <w:rsid w:val="007911A6"/>
    <w:rsid w:val="0079409A"/>
    <w:rsid w:val="007A16D7"/>
    <w:rsid w:val="007B283A"/>
    <w:rsid w:val="007B3673"/>
    <w:rsid w:val="007B3BC9"/>
    <w:rsid w:val="007B607A"/>
    <w:rsid w:val="007B7C5D"/>
    <w:rsid w:val="007C4B8A"/>
    <w:rsid w:val="007C5F8F"/>
    <w:rsid w:val="007C6FEB"/>
    <w:rsid w:val="007D0907"/>
    <w:rsid w:val="007E12D1"/>
    <w:rsid w:val="007E479C"/>
    <w:rsid w:val="007E47EC"/>
    <w:rsid w:val="007E53B7"/>
    <w:rsid w:val="007F0E90"/>
    <w:rsid w:val="007F32C1"/>
    <w:rsid w:val="008032FD"/>
    <w:rsid w:val="00803B46"/>
    <w:rsid w:val="00806A05"/>
    <w:rsid w:val="00811F24"/>
    <w:rsid w:val="00812478"/>
    <w:rsid w:val="00812C17"/>
    <w:rsid w:val="00821701"/>
    <w:rsid w:val="00824AC8"/>
    <w:rsid w:val="00825C42"/>
    <w:rsid w:val="00826181"/>
    <w:rsid w:val="00826B56"/>
    <w:rsid w:val="008311E8"/>
    <w:rsid w:val="00831617"/>
    <w:rsid w:val="00832BAD"/>
    <w:rsid w:val="00852553"/>
    <w:rsid w:val="00853839"/>
    <w:rsid w:val="00855190"/>
    <w:rsid w:val="00857CF2"/>
    <w:rsid w:val="0087086D"/>
    <w:rsid w:val="008762A3"/>
    <w:rsid w:val="00881B7A"/>
    <w:rsid w:val="00884563"/>
    <w:rsid w:val="00884A34"/>
    <w:rsid w:val="00885B4F"/>
    <w:rsid w:val="00887B0D"/>
    <w:rsid w:val="00892E07"/>
    <w:rsid w:val="0089367F"/>
    <w:rsid w:val="00894322"/>
    <w:rsid w:val="008A00D5"/>
    <w:rsid w:val="008A64DE"/>
    <w:rsid w:val="008A77F6"/>
    <w:rsid w:val="008B062E"/>
    <w:rsid w:val="008B6B92"/>
    <w:rsid w:val="008C3C97"/>
    <w:rsid w:val="008C4B87"/>
    <w:rsid w:val="008F41F3"/>
    <w:rsid w:val="008F68FF"/>
    <w:rsid w:val="00903BB6"/>
    <w:rsid w:val="009073B1"/>
    <w:rsid w:val="0091170C"/>
    <w:rsid w:val="00914543"/>
    <w:rsid w:val="009373F9"/>
    <w:rsid w:val="009535E4"/>
    <w:rsid w:val="009676F7"/>
    <w:rsid w:val="00967C4C"/>
    <w:rsid w:val="00995D61"/>
    <w:rsid w:val="009979AC"/>
    <w:rsid w:val="009A0432"/>
    <w:rsid w:val="009A21A3"/>
    <w:rsid w:val="009A2B7D"/>
    <w:rsid w:val="009A2D20"/>
    <w:rsid w:val="009A6CD4"/>
    <w:rsid w:val="009B4068"/>
    <w:rsid w:val="009B6328"/>
    <w:rsid w:val="009C6D38"/>
    <w:rsid w:val="009D2253"/>
    <w:rsid w:val="009D45A8"/>
    <w:rsid w:val="009E61D4"/>
    <w:rsid w:val="009E67B0"/>
    <w:rsid w:val="009F4A6C"/>
    <w:rsid w:val="00A02CFE"/>
    <w:rsid w:val="00A105BF"/>
    <w:rsid w:val="00A11319"/>
    <w:rsid w:val="00A14C23"/>
    <w:rsid w:val="00A27660"/>
    <w:rsid w:val="00A343D6"/>
    <w:rsid w:val="00A40716"/>
    <w:rsid w:val="00A43B90"/>
    <w:rsid w:val="00A44770"/>
    <w:rsid w:val="00A511AF"/>
    <w:rsid w:val="00A57170"/>
    <w:rsid w:val="00A73935"/>
    <w:rsid w:val="00A83840"/>
    <w:rsid w:val="00A94F19"/>
    <w:rsid w:val="00AA4819"/>
    <w:rsid w:val="00AB295A"/>
    <w:rsid w:val="00AC15CB"/>
    <w:rsid w:val="00AE1A29"/>
    <w:rsid w:val="00AE33E4"/>
    <w:rsid w:val="00AE6A1A"/>
    <w:rsid w:val="00AF3055"/>
    <w:rsid w:val="00AF3E70"/>
    <w:rsid w:val="00B00405"/>
    <w:rsid w:val="00B019A0"/>
    <w:rsid w:val="00B03AA3"/>
    <w:rsid w:val="00B06F07"/>
    <w:rsid w:val="00B14C84"/>
    <w:rsid w:val="00B162F6"/>
    <w:rsid w:val="00B2145C"/>
    <w:rsid w:val="00B27EC6"/>
    <w:rsid w:val="00B329EF"/>
    <w:rsid w:val="00B41DD8"/>
    <w:rsid w:val="00B439C5"/>
    <w:rsid w:val="00B47309"/>
    <w:rsid w:val="00B513E1"/>
    <w:rsid w:val="00B518A1"/>
    <w:rsid w:val="00B549EA"/>
    <w:rsid w:val="00B57F7F"/>
    <w:rsid w:val="00B63DD3"/>
    <w:rsid w:val="00B6619E"/>
    <w:rsid w:val="00B66378"/>
    <w:rsid w:val="00B66464"/>
    <w:rsid w:val="00B72A05"/>
    <w:rsid w:val="00B75A26"/>
    <w:rsid w:val="00B83046"/>
    <w:rsid w:val="00B9267C"/>
    <w:rsid w:val="00B92C2F"/>
    <w:rsid w:val="00B957E4"/>
    <w:rsid w:val="00B96215"/>
    <w:rsid w:val="00BA0277"/>
    <w:rsid w:val="00BA09E0"/>
    <w:rsid w:val="00BA4114"/>
    <w:rsid w:val="00BB2029"/>
    <w:rsid w:val="00BB4DCE"/>
    <w:rsid w:val="00BC2FEF"/>
    <w:rsid w:val="00BC6A79"/>
    <w:rsid w:val="00BD77A8"/>
    <w:rsid w:val="00BE263F"/>
    <w:rsid w:val="00BE7153"/>
    <w:rsid w:val="00BF1782"/>
    <w:rsid w:val="00BF191F"/>
    <w:rsid w:val="00C01A94"/>
    <w:rsid w:val="00C07C1B"/>
    <w:rsid w:val="00C12F63"/>
    <w:rsid w:val="00C270EA"/>
    <w:rsid w:val="00C331BB"/>
    <w:rsid w:val="00C33E62"/>
    <w:rsid w:val="00C36390"/>
    <w:rsid w:val="00C54DE7"/>
    <w:rsid w:val="00C54F9F"/>
    <w:rsid w:val="00C55758"/>
    <w:rsid w:val="00C6003E"/>
    <w:rsid w:val="00C6034A"/>
    <w:rsid w:val="00C7203E"/>
    <w:rsid w:val="00C734C7"/>
    <w:rsid w:val="00C77493"/>
    <w:rsid w:val="00C80796"/>
    <w:rsid w:val="00C875B9"/>
    <w:rsid w:val="00C87D6C"/>
    <w:rsid w:val="00C92B54"/>
    <w:rsid w:val="00C92E44"/>
    <w:rsid w:val="00C97104"/>
    <w:rsid w:val="00C9744E"/>
    <w:rsid w:val="00CA6465"/>
    <w:rsid w:val="00CA702B"/>
    <w:rsid w:val="00CB14D5"/>
    <w:rsid w:val="00CB4F15"/>
    <w:rsid w:val="00CC77F0"/>
    <w:rsid w:val="00CD1D9D"/>
    <w:rsid w:val="00CD3F03"/>
    <w:rsid w:val="00CE48D5"/>
    <w:rsid w:val="00CF1439"/>
    <w:rsid w:val="00CF64EF"/>
    <w:rsid w:val="00CF675E"/>
    <w:rsid w:val="00D05A8B"/>
    <w:rsid w:val="00D06FD8"/>
    <w:rsid w:val="00D07CA6"/>
    <w:rsid w:val="00D20D48"/>
    <w:rsid w:val="00D21B55"/>
    <w:rsid w:val="00D321A6"/>
    <w:rsid w:val="00D356DC"/>
    <w:rsid w:val="00D4181A"/>
    <w:rsid w:val="00D42B0E"/>
    <w:rsid w:val="00D44CA0"/>
    <w:rsid w:val="00D52DC8"/>
    <w:rsid w:val="00D606D0"/>
    <w:rsid w:val="00D64468"/>
    <w:rsid w:val="00D65033"/>
    <w:rsid w:val="00D65A75"/>
    <w:rsid w:val="00D75972"/>
    <w:rsid w:val="00D84FB1"/>
    <w:rsid w:val="00DA413D"/>
    <w:rsid w:val="00DA5EA9"/>
    <w:rsid w:val="00DB0C4C"/>
    <w:rsid w:val="00DB136E"/>
    <w:rsid w:val="00DB3AE7"/>
    <w:rsid w:val="00DB7F2D"/>
    <w:rsid w:val="00DC0BE8"/>
    <w:rsid w:val="00DD1C96"/>
    <w:rsid w:val="00DF3575"/>
    <w:rsid w:val="00DF4C75"/>
    <w:rsid w:val="00DF66D5"/>
    <w:rsid w:val="00E03878"/>
    <w:rsid w:val="00E03F16"/>
    <w:rsid w:val="00E075B7"/>
    <w:rsid w:val="00E14C91"/>
    <w:rsid w:val="00E162F0"/>
    <w:rsid w:val="00E17538"/>
    <w:rsid w:val="00E1798F"/>
    <w:rsid w:val="00E217D4"/>
    <w:rsid w:val="00E24D89"/>
    <w:rsid w:val="00E256A7"/>
    <w:rsid w:val="00E46EC7"/>
    <w:rsid w:val="00E530B8"/>
    <w:rsid w:val="00E7027B"/>
    <w:rsid w:val="00E710A5"/>
    <w:rsid w:val="00E76C68"/>
    <w:rsid w:val="00E77848"/>
    <w:rsid w:val="00E913DD"/>
    <w:rsid w:val="00E924F8"/>
    <w:rsid w:val="00EA0068"/>
    <w:rsid w:val="00EA1C3F"/>
    <w:rsid w:val="00EA553C"/>
    <w:rsid w:val="00EB0F9F"/>
    <w:rsid w:val="00ED6AEE"/>
    <w:rsid w:val="00ED7226"/>
    <w:rsid w:val="00EE0BAB"/>
    <w:rsid w:val="00EE1233"/>
    <w:rsid w:val="00EE747B"/>
    <w:rsid w:val="00EF6832"/>
    <w:rsid w:val="00F039E3"/>
    <w:rsid w:val="00F0424C"/>
    <w:rsid w:val="00F12A40"/>
    <w:rsid w:val="00F14EC1"/>
    <w:rsid w:val="00F1624B"/>
    <w:rsid w:val="00F20796"/>
    <w:rsid w:val="00F26BB9"/>
    <w:rsid w:val="00F278E9"/>
    <w:rsid w:val="00F30AE6"/>
    <w:rsid w:val="00F36DA4"/>
    <w:rsid w:val="00F4284D"/>
    <w:rsid w:val="00F44A0D"/>
    <w:rsid w:val="00F46B97"/>
    <w:rsid w:val="00F51253"/>
    <w:rsid w:val="00F717D4"/>
    <w:rsid w:val="00F822FF"/>
    <w:rsid w:val="00F870FB"/>
    <w:rsid w:val="00F92C8C"/>
    <w:rsid w:val="00F93CAD"/>
    <w:rsid w:val="00FA105A"/>
    <w:rsid w:val="00FA44D2"/>
    <w:rsid w:val="00FA4B13"/>
    <w:rsid w:val="00FA6BAF"/>
    <w:rsid w:val="00FB14ED"/>
    <w:rsid w:val="00FB1E6F"/>
    <w:rsid w:val="00FB65E4"/>
    <w:rsid w:val="00FB665A"/>
    <w:rsid w:val="00FC2C64"/>
    <w:rsid w:val="00FC666B"/>
    <w:rsid w:val="00FC71DC"/>
    <w:rsid w:val="00FD141C"/>
    <w:rsid w:val="00FD2260"/>
    <w:rsid w:val="00FD4FD2"/>
    <w:rsid w:val="00FD642B"/>
    <w:rsid w:val="00FF0BAD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BC461-467B-4BF6-9AEC-E1EBE95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D5"/>
  </w:style>
  <w:style w:type="paragraph" w:styleId="Heading4">
    <w:name w:val="heading 4"/>
    <w:basedOn w:val="Normal"/>
    <w:next w:val="Normal"/>
    <w:link w:val="Heading4Char"/>
    <w:qFormat/>
    <w:rsid w:val="00F822FF"/>
    <w:pPr>
      <w:keepNext/>
      <w:spacing w:after="0" w:line="240" w:lineRule="auto"/>
      <w:ind w:left="-540" w:hanging="126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F822F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C971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1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33"/>
  </w:style>
  <w:style w:type="paragraph" w:styleId="Footer">
    <w:name w:val="footer"/>
    <w:basedOn w:val="Normal"/>
    <w:link w:val="FooterChar"/>
    <w:uiPriority w:val="99"/>
    <w:unhideWhenUsed/>
    <w:rsid w:val="00EE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A486-E2A3-4324-AE14-1FA1D15B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185</dc:creator>
  <cp:keywords/>
  <dc:description/>
  <cp:lastModifiedBy>Amit Kumar</cp:lastModifiedBy>
  <cp:revision>121</cp:revision>
  <cp:lastPrinted>2021-09-02T09:39:00Z</cp:lastPrinted>
  <dcterms:created xsi:type="dcterms:W3CDTF">2021-07-19T06:17:00Z</dcterms:created>
  <dcterms:modified xsi:type="dcterms:W3CDTF">2021-09-13T04:29:00Z</dcterms:modified>
</cp:coreProperties>
</file>